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1039" w:tblpY="694"/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8D03EE" w:rsidTr="00967AEC">
        <w:trPr>
          <w:trHeight w:val="2346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D03EE" w:rsidRPr="00F4203A" w:rsidRDefault="008D03EE" w:rsidP="00967AE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D03EE" w:rsidRDefault="008D03EE" w:rsidP="00967AEC">
            <w:pPr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D03EE" w:rsidRPr="001521FF" w:rsidRDefault="008D03EE" w:rsidP="00967AEC">
            <w:pPr>
              <w:ind w:left="1105" w:hanging="99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21FF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8D03EE" w:rsidRDefault="008D03EE" w:rsidP="00967AEC">
            <w:pPr>
              <w:ind w:left="680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ОО «Белорусская федерация картинга»</w:t>
            </w:r>
          </w:p>
          <w:p w:rsidR="008D03EE" w:rsidRDefault="008D03EE" w:rsidP="00967AEC">
            <w:pPr>
              <w:ind w:left="168"/>
              <w:rPr>
                <w:rFonts w:ascii="Times New Roman" w:hAnsi="Times New Roman" w:cs="Times New Roman"/>
                <w:sz w:val="28"/>
              </w:rPr>
            </w:pPr>
          </w:p>
          <w:p w:rsidR="008D03EE" w:rsidRDefault="008D03EE" w:rsidP="00967AEC">
            <w:pPr>
              <w:ind w:left="538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ло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Э.</w:t>
            </w:r>
          </w:p>
        </w:tc>
      </w:tr>
    </w:tbl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2B50FD">
      <w:pPr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9D5F5C">
        <w:rPr>
          <w:rFonts w:ascii="Times New Roman" w:hAnsi="Times New Roman" w:cs="Times New Roman"/>
          <w:b/>
          <w:sz w:val="44"/>
        </w:rPr>
        <w:t>Регламент</w:t>
      </w:r>
    </w:p>
    <w:p w:rsidR="008D03EE" w:rsidRDefault="00F4203A" w:rsidP="002B50FD">
      <w:pPr>
        <w:jc w:val="center"/>
        <w:outlineLvl w:val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Зимний Кубок ГРОДНО</w:t>
      </w:r>
      <w:r w:rsidR="008D03EE">
        <w:rPr>
          <w:rFonts w:ascii="Times New Roman" w:hAnsi="Times New Roman" w:cs="Times New Roman"/>
          <w:b/>
          <w:sz w:val="44"/>
        </w:rPr>
        <w:t>»</w:t>
      </w:r>
    </w:p>
    <w:p w:rsidR="008D03EE" w:rsidRPr="002B50FD" w:rsidRDefault="002B50FD" w:rsidP="002B50FD">
      <w:pPr>
        <w:jc w:val="center"/>
        <w:rPr>
          <w:rFonts w:ascii="Times New Roman" w:hAnsi="Times New Roman" w:cs="Times New Roman"/>
          <w:sz w:val="36"/>
          <w:szCs w:val="36"/>
        </w:rPr>
      </w:pPr>
      <w:r w:rsidRPr="002B50FD">
        <w:rPr>
          <w:rFonts w:ascii="Times New Roman" w:hAnsi="Times New Roman" w:cs="Times New Roman"/>
          <w:sz w:val="36"/>
          <w:szCs w:val="36"/>
        </w:rPr>
        <w:t>19</w:t>
      </w:r>
      <w:r w:rsidR="00F4203A" w:rsidRPr="002B50FD">
        <w:rPr>
          <w:rFonts w:ascii="Times New Roman" w:hAnsi="Times New Roman" w:cs="Times New Roman"/>
          <w:sz w:val="36"/>
          <w:szCs w:val="36"/>
        </w:rPr>
        <w:t xml:space="preserve">.01.2017 </w:t>
      </w:r>
      <w:r w:rsidR="008D03EE" w:rsidRPr="002B50FD">
        <w:rPr>
          <w:rFonts w:ascii="Times New Roman" w:hAnsi="Times New Roman" w:cs="Times New Roman"/>
          <w:sz w:val="36"/>
          <w:szCs w:val="36"/>
        </w:rPr>
        <w:t>г.</w:t>
      </w:r>
    </w:p>
    <w:p w:rsidR="008D03EE" w:rsidRPr="009D5F5C" w:rsidRDefault="008D03EE" w:rsidP="008D03EE">
      <w:pPr>
        <w:ind w:firstLine="708"/>
        <w:outlineLvl w:val="0"/>
        <w:rPr>
          <w:rFonts w:ascii="Times New Roman" w:hAnsi="Times New Roman" w:cs="Times New Roman"/>
          <w:sz w:val="56"/>
        </w:rPr>
      </w:pPr>
    </w:p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2B5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5C">
        <w:rPr>
          <w:sz w:val="36"/>
        </w:rPr>
        <w:t>201</w:t>
      </w:r>
      <w:r w:rsidR="00F4203A">
        <w:rPr>
          <w:sz w:val="36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F0B" w:rsidRPr="000B1159" w:rsidRDefault="004E0BD7" w:rsidP="000B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59">
        <w:rPr>
          <w:rFonts w:ascii="Times New Roman" w:hAnsi="Times New Roman" w:cs="Times New Roman"/>
          <w:b/>
          <w:sz w:val="24"/>
          <w:szCs w:val="24"/>
        </w:rPr>
        <w:lastRenderedPageBreak/>
        <w:t>1.ЦЕЛИ И ЗАДАЧИ</w:t>
      </w:r>
    </w:p>
    <w:p w:rsidR="0090015E" w:rsidRPr="00D74187" w:rsidRDefault="0090015E" w:rsidP="004E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0BD7" w:rsidRPr="00E1078E" w:rsidRDefault="004E0BD7" w:rsidP="009001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Соревнования по зимнему карти</w:t>
      </w:r>
      <w:r w:rsidR="00F4203A">
        <w:rPr>
          <w:rFonts w:ascii="Times New Roman" w:hAnsi="Times New Roman" w:cs="Times New Roman"/>
          <w:sz w:val="24"/>
          <w:szCs w:val="24"/>
        </w:rPr>
        <w:t>нгу на приз «Зимний Кубок Гродно</w:t>
      </w:r>
      <w:r w:rsidRPr="00E1078E">
        <w:rPr>
          <w:rFonts w:ascii="Times New Roman" w:hAnsi="Times New Roman" w:cs="Times New Roman"/>
          <w:sz w:val="24"/>
          <w:szCs w:val="24"/>
        </w:rPr>
        <w:t>» проводится с целью дальнейшего развития и популяризации картинга, как средства воспитания и организации здорового досуга детей и молодежи.</w:t>
      </w:r>
    </w:p>
    <w:p w:rsidR="004E0BD7" w:rsidRPr="00E1078E" w:rsidRDefault="004E0BD7" w:rsidP="004E0B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Определение сильнейших спортсменов, выполнение разрядных норм в соответствии с действующей «Единой спортивной классификацией Республики Беларусь»</w:t>
      </w:r>
    </w:p>
    <w:p w:rsidR="004E0BD7" w:rsidRPr="00E1078E" w:rsidRDefault="004E0BD7" w:rsidP="004E0B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Повышение уровня спортивного мастерства спортсменов.</w:t>
      </w:r>
    </w:p>
    <w:p w:rsidR="004E0BD7" w:rsidRPr="00E1078E" w:rsidRDefault="004E0BD7" w:rsidP="004E0B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 xml:space="preserve">Привлечение детей и молодежи  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 занятием картингом.</w:t>
      </w:r>
    </w:p>
    <w:p w:rsidR="004E0BD7" w:rsidRPr="00E1078E" w:rsidRDefault="004E0BD7" w:rsidP="004E0B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Организация культурно-массового досуга населения.</w:t>
      </w:r>
    </w:p>
    <w:p w:rsidR="0090015E" w:rsidRPr="00E1078E" w:rsidRDefault="0090015E" w:rsidP="0090015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4E0BD7" w:rsidP="0090015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2.ОРГАНИЗАЦИЯ СОРЕВНОВАНИЙ</w:t>
      </w:r>
    </w:p>
    <w:p w:rsidR="0090015E" w:rsidRPr="00E1078E" w:rsidRDefault="0090015E" w:rsidP="0090015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1078E" w:rsidRDefault="00E1078E" w:rsidP="00E10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15E" w:rsidRPr="00E1078E">
        <w:rPr>
          <w:rFonts w:ascii="Times New Roman" w:hAnsi="Times New Roman" w:cs="Times New Roman"/>
          <w:sz w:val="24"/>
          <w:szCs w:val="24"/>
        </w:rPr>
        <w:t xml:space="preserve">  </w:t>
      </w:r>
      <w:r w:rsidR="004E0BD7" w:rsidRPr="00E1078E">
        <w:rPr>
          <w:rFonts w:ascii="Times New Roman" w:hAnsi="Times New Roman" w:cs="Times New Roman"/>
          <w:sz w:val="24"/>
          <w:szCs w:val="24"/>
        </w:rPr>
        <w:t>2.1 Соревнования проводятся в соответствии с Законом Республики Беларусь от 04 января 2014 г. №125-3 «О физической культуре и спорте</w:t>
      </w:r>
      <w:proofErr w:type="gramStart"/>
      <w:r w:rsidR="004E0BD7" w:rsidRPr="00E1078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0015E" w:rsidRPr="00E1078E" w:rsidRDefault="00E1078E" w:rsidP="00E10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BD7" w:rsidRPr="00E1078E">
        <w:rPr>
          <w:rFonts w:ascii="Times New Roman" w:hAnsi="Times New Roman" w:cs="Times New Roman"/>
          <w:sz w:val="24"/>
          <w:szCs w:val="24"/>
        </w:rPr>
        <w:t>Нормативными документами организации и проведения официальных соревнований являются:</w:t>
      </w:r>
    </w:p>
    <w:p w:rsidR="00E1078E" w:rsidRDefault="00E1078E" w:rsidP="00E10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BD7" w:rsidRPr="00E1078E">
        <w:rPr>
          <w:rFonts w:ascii="Times New Roman" w:hAnsi="Times New Roman" w:cs="Times New Roman"/>
          <w:sz w:val="24"/>
          <w:szCs w:val="24"/>
        </w:rPr>
        <w:t>Единая спортивная классификация Республики Беларусь;</w:t>
      </w:r>
    </w:p>
    <w:p w:rsidR="004E0BD7" w:rsidRPr="00E1078E" w:rsidRDefault="00E1078E" w:rsidP="00E10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BD7" w:rsidRPr="00E1078E">
        <w:rPr>
          <w:rFonts w:ascii="Times New Roman" w:hAnsi="Times New Roman" w:cs="Times New Roman"/>
          <w:sz w:val="24"/>
          <w:szCs w:val="24"/>
        </w:rPr>
        <w:t>Правила безопасности проведения занятий физической культурой и спортом (Постановление Министерства спорта и туризма Республики Беларусь №61 от 06.10.2014);</w:t>
      </w:r>
    </w:p>
    <w:p w:rsidR="004E0BD7" w:rsidRDefault="00E1078E" w:rsidP="00E10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BD7" w:rsidRPr="00E1078E">
        <w:rPr>
          <w:rFonts w:ascii="Times New Roman" w:hAnsi="Times New Roman" w:cs="Times New Roman"/>
          <w:sz w:val="24"/>
          <w:szCs w:val="24"/>
        </w:rPr>
        <w:t>Настоящий Регламент.</w:t>
      </w:r>
    </w:p>
    <w:p w:rsidR="00E1078E" w:rsidRDefault="00E1078E" w:rsidP="00E10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E10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2.2 Общее руководство подготовкой и проведение соревнований осуществляется ОО «Белорусская федерация картинга»</w:t>
      </w:r>
    </w:p>
    <w:p w:rsidR="0090015E" w:rsidRPr="00E1078E" w:rsidRDefault="0090015E" w:rsidP="0090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3. МЕСТО И ВРЕМЯ ПРОВЕДЕНИЯ</w:t>
      </w: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3.1 Сорев</w:t>
      </w:r>
      <w:r w:rsidR="00F4203A">
        <w:rPr>
          <w:rFonts w:ascii="Times New Roman" w:hAnsi="Times New Roman" w:cs="Times New Roman"/>
          <w:sz w:val="24"/>
          <w:szCs w:val="24"/>
        </w:rPr>
        <w:t>нования проводятся</w:t>
      </w:r>
      <w:r w:rsidR="002B50FD">
        <w:rPr>
          <w:rFonts w:ascii="Times New Roman" w:hAnsi="Times New Roman" w:cs="Times New Roman"/>
          <w:sz w:val="24"/>
          <w:szCs w:val="24"/>
        </w:rPr>
        <w:t xml:space="preserve"> 21.0</w:t>
      </w:r>
      <w:r w:rsidR="00F4203A">
        <w:rPr>
          <w:rFonts w:ascii="Times New Roman" w:hAnsi="Times New Roman" w:cs="Times New Roman"/>
          <w:sz w:val="24"/>
          <w:szCs w:val="24"/>
        </w:rPr>
        <w:t>1</w:t>
      </w:r>
      <w:r w:rsidR="002B50FD">
        <w:rPr>
          <w:rFonts w:ascii="Times New Roman" w:hAnsi="Times New Roman" w:cs="Times New Roman"/>
          <w:sz w:val="24"/>
          <w:szCs w:val="24"/>
        </w:rPr>
        <w:t>.</w:t>
      </w:r>
      <w:r w:rsidR="00F4203A">
        <w:rPr>
          <w:rFonts w:ascii="Times New Roman" w:hAnsi="Times New Roman" w:cs="Times New Roman"/>
          <w:sz w:val="24"/>
          <w:szCs w:val="24"/>
        </w:rPr>
        <w:t xml:space="preserve">2017г </w:t>
      </w:r>
      <w:r w:rsidRPr="00E1078E">
        <w:rPr>
          <w:rFonts w:ascii="Times New Roman" w:hAnsi="Times New Roman" w:cs="Times New Roman"/>
          <w:sz w:val="24"/>
          <w:szCs w:val="24"/>
        </w:rPr>
        <w:t xml:space="preserve">на стадионе 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>сп</w:t>
      </w:r>
      <w:r w:rsidR="00F4203A">
        <w:rPr>
          <w:rFonts w:ascii="Times New Roman" w:hAnsi="Times New Roman" w:cs="Times New Roman"/>
          <w:sz w:val="24"/>
          <w:szCs w:val="24"/>
        </w:rPr>
        <w:t>орт-комплекса</w:t>
      </w:r>
      <w:proofErr w:type="gramEnd"/>
      <w:r w:rsidR="00F4203A">
        <w:rPr>
          <w:rFonts w:ascii="Times New Roman" w:hAnsi="Times New Roman" w:cs="Times New Roman"/>
          <w:sz w:val="24"/>
          <w:szCs w:val="24"/>
        </w:rPr>
        <w:t xml:space="preserve"> </w:t>
      </w:r>
      <w:r w:rsidR="002B50FD">
        <w:rPr>
          <w:rFonts w:ascii="Times New Roman" w:hAnsi="Times New Roman" w:cs="Times New Roman"/>
          <w:sz w:val="24"/>
          <w:szCs w:val="24"/>
        </w:rPr>
        <w:t>«Вираж»</w:t>
      </w:r>
      <w:r w:rsidR="00F4203A">
        <w:rPr>
          <w:rFonts w:ascii="Times New Roman" w:hAnsi="Times New Roman" w:cs="Times New Roman"/>
          <w:sz w:val="24"/>
          <w:szCs w:val="24"/>
        </w:rPr>
        <w:t xml:space="preserve"> г. Гродно</w:t>
      </w: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</w:p>
    <w:p w:rsidR="0090015E" w:rsidRPr="00E1078E" w:rsidRDefault="0090015E" w:rsidP="009001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015E" w:rsidRPr="00E1078E" w:rsidRDefault="0090015E" w:rsidP="00900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ПРОГРАММА СОРЕВНОВАНИЙ</w:t>
      </w:r>
    </w:p>
    <w:p w:rsidR="0090015E" w:rsidRPr="00E1078E" w:rsidRDefault="0090015E" w:rsidP="0090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2</w:t>
      </w:r>
      <w:r w:rsidR="002B50FD">
        <w:rPr>
          <w:rFonts w:ascii="Times New Roman" w:hAnsi="Times New Roman" w:cs="Times New Roman"/>
          <w:b/>
          <w:sz w:val="24"/>
          <w:szCs w:val="24"/>
        </w:rPr>
        <w:t>1 января 2017</w:t>
      </w:r>
      <w:r w:rsidRPr="00E1078E">
        <w:rPr>
          <w:rFonts w:ascii="Times New Roman" w:hAnsi="Times New Roman" w:cs="Times New Roman"/>
          <w:b/>
          <w:sz w:val="24"/>
          <w:szCs w:val="24"/>
        </w:rPr>
        <w:t xml:space="preserve"> г. – суббота</w:t>
      </w:r>
    </w:p>
    <w:p w:rsidR="0090015E" w:rsidRPr="00E1078E" w:rsidRDefault="007521A7" w:rsidP="00900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21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-1</w:t>
      </w:r>
      <w:r w:rsidRPr="007521A7">
        <w:rPr>
          <w:rFonts w:ascii="Times New Roman" w:hAnsi="Times New Roman" w:cs="Times New Roman"/>
          <w:sz w:val="24"/>
          <w:szCs w:val="24"/>
        </w:rPr>
        <w:t>1</w:t>
      </w:r>
      <w:r w:rsidR="0090015E" w:rsidRPr="00E1078E">
        <w:rPr>
          <w:rFonts w:ascii="Times New Roman" w:hAnsi="Times New Roman" w:cs="Times New Roman"/>
          <w:sz w:val="24"/>
          <w:szCs w:val="24"/>
        </w:rPr>
        <w:t>.00 – административный, медицинский и технический контроль;</w:t>
      </w:r>
    </w:p>
    <w:p w:rsidR="0090015E" w:rsidRPr="00E1078E" w:rsidRDefault="007521A7" w:rsidP="00900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–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 w:rsidR="0090015E" w:rsidRPr="00E1078E">
        <w:rPr>
          <w:rFonts w:ascii="Times New Roman" w:hAnsi="Times New Roman" w:cs="Times New Roman"/>
          <w:sz w:val="24"/>
          <w:szCs w:val="24"/>
        </w:rPr>
        <w:t>.10 – о</w:t>
      </w:r>
      <w:r w:rsidR="00F4203A">
        <w:rPr>
          <w:rFonts w:ascii="Times New Roman" w:hAnsi="Times New Roman" w:cs="Times New Roman"/>
          <w:sz w:val="24"/>
          <w:szCs w:val="24"/>
        </w:rPr>
        <w:t xml:space="preserve">фициальная тренировка </w:t>
      </w:r>
      <w:proofErr w:type="spellStart"/>
      <w:r w:rsidR="00F4203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4203A">
        <w:rPr>
          <w:rFonts w:ascii="Times New Roman" w:hAnsi="Times New Roman" w:cs="Times New Roman"/>
          <w:sz w:val="24"/>
          <w:szCs w:val="24"/>
        </w:rPr>
        <w:t>. «Е-МИНИ</w:t>
      </w:r>
      <w:r w:rsidR="0090015E" w:rsidRPr="00E107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015E" w:rsidRPr="00E1078E" w:rsidRDefault="007521A7" w:rsidP="00900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5-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 w:rsidR="0090015E" w:rsidRPr="00E1078E">
        <w:rPr>
          <w:rFonts w:ascii="Times New Roman" w:hAnsi="Times New Roman" w:cs="Times New Roman"/>
          <w:sz w:val="24"/>
          <w:szCs w:val="24"/>
        </w:rPr>
        <w:t>.25 – офи</w:t>
      </w:r>
      <w:r w:rsidR="00F4203A">
        <w:rPr>
          <w:rFonts w:ascii="Times New Roman" w:hAnsi="Times New Roman" w:cs="Times New Roman"/>
          <w:sz w:val="24"/>
          <w:szCs w:val="24"/>
        </w:rPr>
        <w:t xml:space="preserve">циальная тренировка </w:t>
      </w:r>
      <w:proofErr w:type="spellStart"/>
      <w:r w:rsidR="00F4203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4203A">
        <w:rPr>
          <w:rFonts w:ascii="Times New Roman" w:hAnsi="Times New Roman" w:cs="Times New Roman"/>
          <w:sz w:val="24"/>
          <w:szCs w:val="24"/>
        </w:rPr>
        <w:t>. «Е-ЮНИОР</w:t>
      </w:r>
      <w:r w:rsidR="0090015E" w:rsidRPr="00E107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015E" w:rsidRPr="00E1078E" w:rsidRDefault="007521A7" w:rsidP="00900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0-1</w:t>
      </w:r>
      <w:r w:rsidRPr="008D03EE">
        <w:rPr>
          <w:rFonts w:ascii="Times New Roman" w:hAnsi="Times New Roman" w:cs="Times New Roman"/>
          <w:sz w:val="24"/>
          <w:szCs w:val="24"/>
        </w:rPr>
        <w:t>1</w:t>
      </w:r>
      <w:r w:rsidR="0090015E" w:rsidRPr="00E1078E">
        <w:rPr>
          <w:rFonts w:ascii="Times New Roman" w:hAnsi="Times New Roman" w:cs="Times New Roman"/>
          <w:sz w:val="24"/>
          <w:szCs w:val="24"/>
        </w:rPr>
        <w:t xml:space="preserve">.40 – официальная тренировка </w:t>
      </w:r>
      <w:proofErr w:type="spellStart"/>
      <w:r w:rsidR="0090015E" w:rsidRPr="00E1078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0015E" w:rsidRPr="00E1078E">
        <w:rPr>
          <w:rFonts w:ascii="Times New Roman" w:hAnsi="Times New Roman" w:cs="Times New Roman"/>
          <w:sz w:val="24"/>
          <w:szCs w:val="24"/>
        </w:rPr>
        <w:t>. «Е»</w:t>
      </w:r>
    </w:p>
    <w:p w:rsidR="00931AA0" w:rsidRDefault="007521A7" w:rsidP="005113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03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13E9">
        <w:rPr>
          <w:rFonts w:ascii="Times New Roman" w:hAnsi="Times New Roman" w:cs="Times New Roman"/>
          <w:color w:val="000000" w:themeColor="text1"/>
          <w:sz w:val="24"/>
          <w:szCs w:val="24"/>
        </w:rPr>
        <w:t>.45- официальное открытие соревнований</w:t>
      </w:r>
    </w:p>
    <w:p w:rsidR="005113E9" w:rsidRDefault="005113E9" w:rsidP="005113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оревнований</w:t>
      </w:r>
      <w:r w:rsidR="002B5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1AA0" w:rsidRDefault="002B50FD" w:rsidP="00511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</w:t>
      </w:r>
      <w:r w:rsidR="00931AA0" w:rsidRPr="00E1078E">
        <w:rPr>
          <w:rFonts w:ascii="Times New Roman" w:hAnsi="Times New Roman" w:cs="Times New Roman"/>
          <w:sz w:val="24"/>
          <w:szCs w:val="24"/>
        </w:rPr>
        <w:t>.</w:t>
      </w:r>
    </w:p>
    <w:p w:rsidR="00931AA0" w:rsidRPr="00E1078E" w:rsidRDefault="00931AA0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3.2 Распорядок может изменяться в зависимости от количества заявившихся участников в классах и погодных условий. Уточненный распорядок выдается участникам до начала первого заезда.</w:t>
      </w:r>
    </w:p>
    <w:p w:rsidR="00931AA0" w:rsidRPr="00E1078E" w:rsidRDefault="00931AA0" w:rsidP="00931AA0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4</w:t>
      </w:r>
      <w:r w:rsidR="00E1078E">
        <w:rPr>
          <w:rFonts w:ascii="Times New Roman" w:hAnsi="Times New Roman" w:cs="Times New Roman"/>
          <w:b/>
          <w:sz w:val="24"/>
          <w:szCs w:val="24"/>
        </w:rPr>
        <w:t>.</w:t>
      </w:r>
      <w:r w:rsidRPr="00E1078E">
        <w:rPr>
          <w:rFonts w:ascii="Times New Roman" w:hAnsi="Times New Roman" w:cs="Times New Roman"/>
          <w:b/>
          <w:sz w:val="24"/>
          <w:szCs w:val="24"/>
        </w:rPr>
        <w:t xml:space="preserve"> УЧАСТНИКИ</w:t>
      </w:r>
    </w:p>
    <w:p w:rsidR="00931AA0" w:rsidRPr="00E1078E" w:rsidRDefault="00931AA0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 соревнованиях принимают участие спортсмены Республики Беларусь и других стран, представившие при регистрации национальную, выданную уполномоченной на это организацией, международную лицензию или лицензию, выданную первичной организацией, представляющей спортсмена.</w:t>
      </w:r>
    </w:p>
    <w:p w:rsidR="00931AA0" w:rsidRPr="00E1078E" w:rsidRDefault="00931AA0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4.2 Представитель и спортсмен нес</w:t>
      </w:r>
      <w:r w:rsidR="001B7034" w:rsidRPr="00E1078E">
        <w:rPr>
          <w:rFonts w:ascii="Times New Roman" w:hAnsi="Times New Roman" w:cs="Times New Roman"/>
          <w:sz w:val="24"/>
          <w:szCs w:val="24"/>
        </w:rPr>
        <w:t>ут ответственность за правильность сведений в заявках.</w:t>
      </w:r>
    </w:p>
    <w:p w:rsidR="001B7034" w:rsidRPr="00E1078E" w:rsidRDefault="001B7034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4.3 Участники несут ответственность за соблюдение всех требований настоящего Регламента, правил соревнований, технических требований, решений ГСК и выполнение их указаний.</w:t>
      </w:r>
    </w:p>
    <w:p w:rsidR="001B7034" w:rsidRPr="00E1078E" w:rsidRDefault="001B7034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 участию в соревнованиях допускаются спортсмены в классах:</w:t>
      </w:r>
    </w:p>
    <w:p w:rsidR="001B7034" w:rsidRPr="00E1078E" w:rsidRDefault="00F4203A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>ИНИ</w:t>
      </w:r>
      <w:r w:rsidR="0021496D" w:rsidRPr="00E1078E">
        <w:rPr>
          <w:rFonts w:ascii="Times New Roman" w:hAnsi="Times New Roman" w:cs="Times New Roman"/>
          <w:sz w:val="24"/>
          <w:szCs w:val="24"/>
        </w:rPr>
        <w:t>» (4 такт</w:t>
      </w:r>
      <w:r w:rsidR="001B7034" w:rsidRPr="00E107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7034" w:rsidRPr="00E1078E">
        <w:rPr>
          <w:rFonts w:ascii="Times New Roman" w:hAnsi="Times New Roman" w:cs="Times New Roman"/>
          <w:sz w:val="24"/>
          <w:szCs w:val="24"/>
        </w:rPr>
        <w:t>До 160см3</w:t>
      </w:r>
      <w:r w:rsidR="0021496D" w:rsidRPr="00E1078E">
        <w:rPr>
          <w:rFonts w:ascii="Times New Roman" w:hAnsi="Times New Roman" w:cs="Times New Roman"/>
          <w:sz w:val="24"/>
          <w:szCs w:val="24"/>
        </w:rPr>
        <w:t xml:space="preserve"> 2такт до 85см3) – 7-12 лет</w:t>
      </w:r>
      <w:proofErr w:type="gramEnd"/>
    </w:p>
    <w:p w:rsidR="0021496D" w:rsidRPr="00E1078E" w:rsidRDefault="00F4203A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-ЮНИОР</w:t>
      </w:r>
      <w:r w:rsidR="0021496D" w:rsidRPr="00E1078E">
        <w:rPr>
          <w:rFonts w:ascii="Times New Roman" w:hAnsi="Times New Roman" w:cs="Times New Roman"/>
          <w:sz w:val="24"/>
          <w:szCs w:val="24"/>
        </w:rPr>
        <w:t>» (4 такт до 270см3 2такт до 125см3) – 12-16 лет</w:t>
      </w:r>
    </w:p>
    <w:p w:rsidR="0021496D" w:rsidRPr="00E1078E" w:rsidRDefault="0021496D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lastRenderedPageBreak/>
        <w:t>«Е» (4 такт до 390см3 2 такт до 250см3) с 16 лет.</w:t>
      </w:r>
    </w:p>
    <w:p w:rsidR="0021496D" w:rsidRPr="00E1078E" w:rsidRDefault="0021496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Минимальный возраст определяется по количеству полных лет на день соревнований, максимальный – по количеству полных лет на день первого этапа, в котором спортсмен принимает участие.</w:t>
      </w:r>
    </w:p>
    <w:p w:rsidR="0021496D" w:rsidRPr="00E1078E" w:rsidRDefault="0021496D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21496D" w:rsidRPr="00E1078E" w:rsidRDefault="0021496D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21496D" w:rsidRPr="00E1078E" w:rsidRDefault="0021496D" w:rsidP="00931A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21496D" w:rsidRPr="00E1078E" w:rsidRDefault="0021496D" w:rsidP="0021496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5 АВТОМОБИЛИ И ЭКИПИРОВКА</w:t>
      </w:r>
    </w:p>
    <w:p w:rsidR="0021496D" w:rsidRPr="00E1078E" w:rsidRDefault="0021496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 участию в соревн</w:t>
      </w:r>
      <w:r w:rsidR="00F4203A">
        <w:rPr>
          <w:rFonts w:ascii="Times New Roman" w:hAnsi="Times New Roman" w:cs="Times New Roman"/>
          <w:sz w:val="24"/>
          <w:szCs w:val="24"/>
        </w:rPr>
        <w:t>ованиях допускаются карты «Е-МИНИ», «Е-ЮНИОР</w:t>
      </w:r>
      <w:r w:rsidRPr="00E1078E">
        <w:rPr>
          <w:rFonts w:ascii="Times New Roman" w:hAnsi="Times New Roman" w:cs="Times New Roman"/>
          <w:sz w:val="24"/>
          <w:szCs w:val="24"/>
        </w:rPr>
        <w:t>», «Е», Шасси свободное.</w:t>
      </w:r>
    </w:p>
    <w:p w:rsidR="0021496D" w:rsidRPr="00E1078E" w:rsidRDefault="0021496D" w:rsidP="0021496D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Обязательно:</w:t>
      </w:r>
    </w:p>
    <w:p w:rsidR="0021496D" w:rsidRPr="00E1078E" w:rsidRDefault="00E1078E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96D" w:rsidRPr="00E1078E">
        <w:rPr>
          <w:rFonts w:ascii="Times New Roman" w:hAnsi="Times New Roman" w:cs="Times New Roman"/>
          <w:sz w:val="24"/>
          <w:szCs w:val="24"/>
        </w:rPr>
        <w:t>Наличие эффективных тормозов с дисковой или барабанной системой.</w:t>
      </w:r>
    </w:p>
    <w:p w:rsidR="0021496D" w:rsidRPr="00E1078E" w:rsidRDefault="00E1078E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96D" w:rsidRPr="00E1078E">
        <w:rPr>
          <w:rFonts w:ascii="Times New Roman" w:hAnsi="Times New Roman" w:cs="Times New Roman"/>
          <w:sz w:val="24"/>
          <w:szCs w:val="24"/>
        </w:rPr>
        <w:t>Наличие боковых отбойников, имеющих длину не менее 2\3 колесной базы. Применение обтекателей рекомендуется.</w:t>
      </w:r>
    </w:p>
    <w:p w:rsidR="0021496D" w:rsidRPr="00E1078E" w:rsidRDefault="00E1078E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96D" w:rsidRPr="00E1078E">
        <w:rPr>
          <w:rFonts w:ascii="Times New Roman" w:hAnsi="Times New Roman" w:cs="Times New Roman"/>
          <w:sz w:val="24"/>
          <w:szCs w:val="24"/>
        </w:rPr>
        <w:t xml:space="preserve">Шины </w:t>
      </w:r>
      <w:proofErr w:type="spellStart"/>
      <w:r w:rsidR="0021496D" w:rsidRPr="00E1078E">
        <w:rPr>
          <w:rFonts w:ascii="Times New Roman" w:hAnsi="Times New Roman" w:cs="Times New Roman"/>
          <w:sz w:val="24"/>
          <w:szCs w:val="24"/>
        </w:rPr>
        <w:t>нешипованные</w:t>
      </w:r>
      <w:proofErr w:type="spellEnd"/>
      <w:r w:rsidR="0021496D" w:rsidRPr="00E1078E">
        <w:rPr>
          <w:rFonts w:ascii="Times New Roman" w:hAnsi="Times New Roman" w:cs="Times New Roman"/>
          <w:sz w:val="24"/>
          <w:szCs w:val="24"/>
        </w:rPr>
        <w:t xml:space="preserve">: Задние </w:t>
      </w:r>
      <w:r w:rsidR="0021496D" w:rsidRPr="00E1078E">
        <w:rPr>
          <w:rFonts w:ascii="Times New Roman" w:hAnsi="Times New Roman" w:cs="Times New Roman"/>
          <w:sz w:val="24"/>
          <w:szCs w:val="24"/>
          <w:lang w:val="en-US"/>
        </w:rPr>
        <w:t>WKT</w:t>
      </w:r>
      <w:r w:rsidR="0021496D" w:rsidRPr="00E1078E">
        <w:rPr>
          <w:rFonts w:ascii="Times New Roman" w:hAnsi="Times New Roman" w:cs="Times New Roman"/>
          <w:sz w:val="24"/>
          <w:szCs w:val="24"/>
        </w:rPr>
        <w:t xml:space="preserve"> (доработка протектора запрещена), передние свободные.</w:t>
      </w:r>
    </w:p>
    <w:p w:rsidR="0021496D" w:rsidRPr="00E1078E" w:rsidRDefault="0021496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5.2 Экипировка участника должна соответствовать правилам безопасности.</w:t>
      </w:r>
    </w:p>
    <w:p w:rsidR="0021496D" w:rsidRPr="00E1078E" w:rsidRDefault="0021496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5.3 Организатор оставляет за собой право не допускать к старту участника в несоответствующей правилам или неопрятной экипировк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грязная, рваная и </w:t>
      </w:r>
      <w:proofErr w:type="spellStart"/>
      <w:r w:rsidRPr="00E1078E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E1078E">
        <w:rPr>
          <w:rFonts w:ascii="Times New Roman" w:hAnsi="Times New Roman" w:cs="Times New Roman"/>
          <w:sz w:val="24"/>
          <w:szCs w:val="24"/>
        </w:rPr>
        <w:t>)</w:t>
      </w:r>
    </w:p>
    <w:p w:rsidR="0021496D" w:rsidRPr="00E1078E" w:rsidRDefault="0021496D" w:rsidP="0021496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6 СУДЕЙСТВО</w:t>
      </w:r>
    </w:p>
    <w:p w:rsidR="00664B7D" w:rsidRPr="00E1078E" w:rsidRDefault="00664B7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6.1 Главная судейская коллегия: Главный судья, главный секретарь, председатель  технической комиссии назначаются приказом ОО «Белорусская федерация картинга»</w:t>
      </w:r>
      <w:r w:rsidR="005113E9">
        <w:rPr>
          <w:rFonts w:ascii="Times New Roman" w:hAnsi="Times New Roman" w:cs="Times New Roman"/>
          <w:sz w:val="24"/>
          <w:szCs w:val="24"/>
        </w:rPr>
        <w:t xml:space="preserve"> Остальные судьи назначаются главной судейской коллегией соревнований.</w:t>
      </w:r>
    </w:p>
    <w:p w:rsidR="0021496D" w:rsidRPr="00E1078E" w:rsidRDefault="00664B7D" w:rsidP="0021496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E9" w:rsidRPr="005113E9" w:rsidRDefault="00664B7D" w:rsidP="005113E9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7 ОПРЕДЕЛЕНИЕ РЕЗУЛЬТАТОВ</w:t>
      </w:r>
      <w:r w:rsidR="00511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E9" w:rsidRDefault="005113E9" w:rsidP="005113E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Соревнования проводятся по таблицам заездов для 9,13 или 16 водителей.</w:t>
      </w:r>
    </w:p>
    <w:p w:rsidR="00664B7D" w:rsidRPr="00E1078E" w:rsidRDefault="005113E9" w:rsidP="005113E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664B7D" w:rsidRPr="00E1078E">
        <w:rPr>
          <w:rFonts w:ascii="Times New Roman" w:hAnsi="Times New Roman" w:cs="Times New Roman"/>
          <w:sz w:val="24"/>
          <w:szCs w:val="24"/>
        </w:rPr>
        <w:t xml:space="preserve"> Личные места участников определяются по порядку прихода на финиш с учетом пройденной дистанции</w:t>
      </w:r>
    </w:p>
    <w:p w:rsidR="00E1078E" w:rsidRDefault="00664B7D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7.3</w:t>
      </w:r>
      <w:proofErr w:type="gramStart"/>
      <w:r w:rsidRPr="00E1078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078E">
        <w:rPr>
          <w:rFonts w:ascii="Times New Roman" w:hAnsi="Times New Roman" w:cs="Times New Roman"/>
          <w:sz w:val="24"/>
          <w:szCs w:val="24"/>
        </w:rPr>
        <w:t xml:space="preserve"> личном зачете результат определяется по наибольшей сумме очков, набранных во всех заездах.</w:t>
      </w:r>
      <w:r w:rsidR="005113E9">
        <w:rPr>
          <w:rFonts w:ascii="Times New Roman" w:hAnsi="Times New Roman" w:cs="Times New Roman"/>
          <w:sz w:val="24"/>
          <w:szCs w:val="24"/>
        </w:rPr>
        <w:t xml:space="preserve"> При равенстве очков назначается </w:t>
      </w:r>
      <w:proofErr w:type="spellStart"/>
      <w:r w:rsidR="005113E9">
        <w:rPr>
          <w:rFonts w:ascii="Times New Roman" w:hAnsi="Times New Roman" w:cs="Times New Roman"/>
          <w:sz w:val="24"/>
          <w:szCs w:val="24"/>
        </w:rPr>
        <w:t>перезаезд</w:t>
      </w:r>
      <w:proofErr w:type="spellEnd"/>
      <w:r w:rsidR="005113E9">
        <w:rPr>
          <w:rFonts w:ascii="Times New Roman" w:hAnsi="Times New Roman" w:cs="Times New Roman"/>
          <w:sz w:val="24"/>
          <w:szCs w:val="24"/>
        </w:rPr>
        <w:t>.</w:t>
      </w:r>
    </w:p>
    <w:p w:rsidR="00E1078E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664B7D" w:rsidRPr="00E1078E" w:rsidRDefault="00664B7D" w:rsidP="00E1078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8 ПОРЯДОК И СРОКИ ПОДАЧИ ЗАЯВОК</w:t>
      </w:r>
    </w:p>
    <w:p w:rsidR="00664B7D" w:rsidRPr="00E1078E" w:rsidRDefault="00664B7D" w:rsidP="00E10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078E">
        <w:rPr>
          <w:rFonts w:ascii="Times New Roman" w:hAnsi="Times New Roman" w:cs="Times New Roman"/>
          <w:sz w:val="24"/>
          <w:szCs w:val="24"/>
        </w:rPr>
        <w:t>8.1 Регистрация участников соревнований производится на административном контроле.</w:t>
      </w:r>
    </w:p>
    <w:p w:rsidR="00664B7D" w:rsidRPr="00E1078E" w:rsidRDefault="00E1078E" w:rsidP="00E1078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4B7D" w:rsidRPr="00E1078E">
        <w:rPr>
          <w:rFonts w:ascii="Times New Roman" w:hAnsi="Times New Roman" w:cs="Times New Roman"/>
          <w:sz w:val="24"/>
          <w:szCs w:val="24"/>
        </w:rPr>
        <w:t>8.2</w:t>
      </w:r>
      <w:proofErr w:type="gramStart"/>
      <w:r w:rsidR="00664B7D" w:rsidRPr="00E1078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64B7D" w:rsidRPr="00E1078E">
        <w:rPr>
          <w:rFonts w:ascii="Times New Roman" w:hAnsi="Times New Roman" w:cs="Times New Roman"/>
          <w:sz w:val="24"/>
          <w:szCs w:val="24"/>
        </w:rPr>
        <w:t>ля регистрации участников предъявляются следующие документы: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B7D" w:rsidRPr="00E1078E">
        <w:rPr>
          <w:rFonts w:ascii="Times New Roman" w:hAnsi="Times New Roman" w:cs="Times New Roman"/>
          <w:sz w:val="24"/>
          <w:szCs w:val="24"/>
        </w:rPr>
        <w:t>Заявка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B7D" w:rsidRPr="00E1078E">
        <w:rPr>
          <w:rFonts w:ascii="Times New Roman" w:hAnsi="Times New Roman" w:cs="Times New Roman"/>
          <w:sz w:val="24"/>
          <w:szCs w:val="24"/>
        </w:rPr>
        <w:t>Действующая лицензия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078E">
        <w:rPr>
          <w:rFonts w:ascii="Times New Roman" w:hAnsi="Times New Roman" w:cs="Times New Roman"/>
          <w:sz w:val="24"/>
          <w:szCs w:val="24"/>
        </w:rPr>
        <w:t>Действующий</w:t>
      </w:r>
      <w:r w:rsidR="00664B7D" w:rsidRPr="00E1078E">
        <w:rPr>
          <w:rFonts w:ascii="Times New Roman" w:hAnsi="Times New Roman" w:cs="Times New Roman"/>
          <w:sz w:val="24"/>
          <w:szCs w:val="24"/>
        </w:rPr>
        <w:t xml:space="preserve"> спортивный страховой полис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B7D" w:rsidRPr="00E1078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4B7D" w:rsidRPr="00E1078E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="00664B7D" w:rsidRPr="00E1078E">
        <w:rPr>
          <w:rFonts w:ascii="Times New Roman" w:hAnsi="Times New Roman" w:cs="Times New Roman"/>
          <w:sz w:val="24"/>
          <w:szCs w:val="24"/>
        </w:rPr>
        <w:t xml:space="preserve"> мед. Справка о допуске к участию в соревнования по картингу.</w:t>
      </w:r>
    </w:p>
    <w:p w:rsidR="00664B7D" w:rsidRPr="00E1078E" w:rsidRDefault="00E1078E" w:rsidP="00664B7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4B7D" w:rsidRPr="00E1078E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64B7D" w:rsidRPr="00E1078E">
        <w:rPr>
          <w:rFonts w:ascii="Times New Roman" w:hAnsi="Times New Roman" w:cs="Times New Roman"/>
          <w:sz w:val="24"/>
          <w:szCs w:val="24"/>
        </w:rPr>
        <w:t xml:space="preserve"> подтверждающий оплату стартового взноса.</w:t>
      </w:r>
    </w:p>
    <w:p w:rsidR="00664B7D" w:rsidRDefault="00E1078E" w:rsidP="00E1078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4B7D" w:rsidRPr="00E1078E">
        <w:rPr>
          <w:rFonts w:ascii="Times New Roman" w:hAnsi="Times New Roman" w:cs="Times New Roman"/>
          <w:sz w:val="24"/>
          <w:szCs w:val="24"/>
        </w:rPr>
        <w:t xml:space="preserve">8.3 </w:t>
      </w:r>
      <w:proofErr w:type="gramStart"/>
      <w:r w:rsidR="00664B7D" w:rsidRPr="00E1078E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="00664B7D" w:rsidRPr="00E1078E">
        <w:rPr>
          <w:rFonts w:ascii="Times New Roman" w:hAnsi="Times New Roman" w:cs="Times New Roman"/>
          <w:sz w:val="24"/>
          <w:szCs w:val="24"/>
        </w:rPr>
        <w:t xml:space="preserve"> опоздавшие на административный контроль, могут допускаться к участию в соревнованиях по решению ГСК только в исключительных случаях.</w:t>
      </w:r>
    </w:p>
    <w:p w:rsidR="00703817" w:rsidRDefault="00703817" w:rsidP="00E1078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4. Заявочный взнос составляет: </w:t>
      </w:r>
    </w:p>
    <w:p w:rsidR="00703817" w:rsidRDefault="00E16558" w:rsidP="00E1078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2</w:t>
      </w:r>
      <w:r w:rsidR="002B50FD">
        <w:rPr>
          <w:rFonts w:ascii="Times New Roman" w:hAnsi="Times New Roman" w:cs="Times New Roman"/>
          <w:sz w:val="24"/>
          <w:szCs w:val="24"/>
        </w:rPr>
        <w:t>0.00 р</w:t>
      </w:r>
      <w:r w:rsidR="00703817">
        <w:rPr>
          <w:rFonts w:ascii="Times New Roman" w:hAnsi="Times New Roman" w:cs="Times New Roman"/>
          <w:sz w:val="24"/>
          <w:szCs w:val="24"/>
        </w:rPr>
        <w:t>уб.</w:t>
      </w:r>
    </w:p>
    <w:p w:rsidR="00703817" w:rsidRDefault="00703817" w:rsidP="00E1078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5. Оплата производиться на расчетный счет ОО «БФК» (220123, г. Мин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и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131, к. 209)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\с  3015033047019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 ОАО код 749; ЦБУ 115, г. Минск, ул. Кропоткина 91, УНН 100186643. Назначение платежа: «Стартовый взнос». Подтверждением оплаты является квитанция банка или копия платежного поручения, которая предоставляется на административном контроле.</w:t>
      </w:r>
    </w:p>
    <w:p w:rsidR="00E1078E" w:rsidRDefault="00E1078E" w:rsidP="0097764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8E">
        <w:rPr>
          <w:rFonts w:ascii="Times New Roman" w:hAnsi="Times New Roman" w:cs="Times New Roman"/>
          <w:b/>
          <w:sz w:val="24"/>
          <w:szCs w:val="24"/>
        </w:rPr>
        <w:t>9 ПРОТЕСТЫ</w:t>
      </w:r>
    </w:p>
    <w:p w:rsidR="00E1078E" w:rsidRDefault="00E1078E" w:rsidP="00E1078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 протест может быть подан спортсменом или его представителем главному судье (руководителю гонки) или главному секретарю соревно</w:t>
      </w:r>
      <w:r w:rsidR="002B50FD">
        <w:rPr>
          <w:rFonts w:ascii="Times New Roman" w:hAnsi="Times New Roman" w:cs="Times New Roman"/>
          <w:sz w:val="24"/>
          <w:szCs w:val="24"/>
        </w:rPr>
        <w:t>вания одновременно со взносом (</w:t>
      </w:r>
      <w:r>
        <w:rPr>
          <w:rFonts w:ascii="Times New Roman" w:hAnsi="Times New Roman" w:cs="Times New Roman"/>
          <w:sz w:val="24"/>
          <w:szCs w:val="24"/>
        </w:rPr>
        <w:t>5 пять базовых величин). В случае удовлетворения протеста взнос за подачу протеста возвращается.</w:t>
      </w:r>
    </w:p>
    <w:p w:rsidR="00E1078E" w:rsidRPr="008D03EE" w:rsidRDefault="00E1078E" w:rsidP="00E1078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Протест должен подаваться в письменной форме, с указанием параграфов и пунктов</w:t>
      </w:r>
      <w:r w:rsidR="0097764D">
        <w:rPr>
          <w:rFonts w:ascii="Times New Roman" w:hAnsi="Times New Roman" w:cs="Times New Roman"/>
          <w:sz w:val="24"/>
          <w:szCs w:val="24"/>
        </w:rPr>
        <w:t xml:space="preserve"> нормативных документов, которые протестующий считает нарушенным. Протесты без указанных ссылок к рассмотрению не принимаются.</w:t>
      </w:r>
    </w:p>
    <w:p w:rsidR="0097764D" w:rsidRPr="0097764D" w:rsidRDefault="0097764D" w:rsidP="0097764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4D">
        <w:rPr>
          <w:rFonts w:ascii="Times New Roman" w:hAnsi="Times New Roman" w:cs="Times New Roman"/>
          <w:b/>
          <w:sz w:val="24"/>
          <w:szCs w:val="24"/>
        </w:rPr>
        <w:t>10 НАГРАЖДЕНИЕ</w:t>
      </w:r>
    </w:p>
    <w:p w:rsidR="0097764D" w:rsidRDefault="0097764D" w:rsidP="00E1078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Победители и призеры в каждой группе </w:t>
      </w:r>
      <w:r w:rsidR="007521A7">
        <w:rPr>
          <w:rFonts w:ascii="Times New Roman" w:hAnsi="Times New Roman" w:cs="Times New Roman"/>
          <w:sz w:val="24"/>
          <w:szCs w:val="24"/>
        </w:rPr>
        <w:t>награждаются дипломами и ку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64D" w:rsidRDefault="0097764D" w:rsidP="00E1078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Спортсмены могут награждаться специальными призами от спонсоров и партнеров соревнований.</w:t>
      </w:r>
    </w:p>
    <w:p w:rsidR="0097764D" w:rsidRDefault="0097764D" w:rsidP="0097764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4D">
        <w:rPr>
          <w:rFonts w:ascii="Times New Roman" w:hAnsi="Times New Roman" w:cs="Times New Roman"/>
          <w:b/>
          <w:sz w:val="24"/>
          <w:szCs w:val="24"/>
        </w:rPr>
        <w:t>11. УСЛОВИЯ ФИНАНИСРОВАНИЯ</w:t>
      </w:r>
    </w:p>
    <w:p w:rsidR="0097764D" w:rsidRDefault="0097764D" w:rsidP="0097764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 Награждение победителей, расходы на питание судей и медицинское обеспечение осуществляются за счет собственных средств ОО «БФК»</w:t>
      </w:r>
    </w:p>
    <w:p w:rsidR="0097764D" w:rsidRDefault="0097764D" w:rsidP="0097764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 Проезд спортивных делегаций, команд к месту проведения соревнований и обратно, суточные, проживание и питание, ГСМ и прочие расходы – за счет командирующих организаций.</w:t>
      </w:r>
    </w:p>
    <w:p w:rsidR="0097764D" w:rsidRPr="0097764D" w:rsidRDefault="0097764D" w:rsidP="0097764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4D">
        <w:rPr>
          <w:rFonts w:ascii="Times New Roman" w:hAnsi="Times New Roman" w:cs="Times New Roman"/>
          <w:b/>
          <w:sz w:val="24"/>
          <w:szCs w:val="24"/>
        </w:rPr>
        <w:t>12. ДОПОЛНИТЕЛЬНАЯ ИНФОРМАЦИЯ</w:t>
      </w:r>
    </w:p>
    <w:p w:rsidR="0097764D" w:rsidRDefault="0097764D" w:rsidP="0097764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 Расходы по обеспечению участников в ходе соревн</w:t>
      </w:r>
      <w:r w:rsidR="00541871">
        <w:rPr>
          <w:rFonts w:ascii="Times New Roman" w:hAnsi="Times New Roman" w:cs="Times New Roman"/>
          <w:sz w:val="24"/>
          <w:szCs w:val="24"/>
        </w:rPr>
        <w:t>ований несут сами участники или</w:t>
      </w:r>
      <w:r>
        <w:rPr>
          <w:rFonts w:ascii="Times New Roman" w:hAnsi="Times New Roman" w:cs="Times New Roman"/>
          <w:sz w:val="24"/>
          <w:szCs w:val="24"/>
        </w:rPr>
        <w:t>командирующие их организации.</w:t>
      </w:r>
    </w:p>
    <w:p w:rsidR="007521A7" w:rsidRPr="007521A7" w:rsidRDefault="007521A7" w:rsidP="0097764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 Дополнительная информация размещается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21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ingzone</w:t>
      </w:r>
      <w:proofErr w:type="spellEnd"/>
      <w:r w:rsidRPr="00752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sectPr w:rsidR="007521A7" w:rsidRPr="007521A7" w:rsidSect="0061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EF5"/>
    <w:multiLevelType w:val="multilevel"/>
    <w:tmpl w:val="D40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BD7"/>
    <w:rsid w:val="0008355B"/>
    <w:rsid w:val="000B1159"/>
    <w:rsid w:val="000D6D3E"/>
    <w:rsid w:val="001B7034"/>
    <w:rsid w:val="001D1F21"/>
    <w:rsid w:val="0021496D"/>
    <w:rsid w:val="002B50FD"/>
    <w:rsid w:val="002E7581"/>
    <w:rsid w:val="004E0BD7"/>
    <w:rsid w:val="005113E9"/>
    <w:rsid w:val="00541871"/>
    <w:rsid w:val="005614A9"/>
    <w:rsid w:val="006139E2"/>
    <w:rsid w:val="00664B7D"/>
    <w:rsid w:val="00703817"/>
    <w:rsid w:val="007521A7"/>
    <w:rsid w:val="008D03EE"/>
    <w:rsid w:val="0090015E"/>
    <w:rsid w:val="00931AA0"/>
    <w:rsid w:val="0097764D"/>
    <w:rsid w:val="00AD749C"/>
    <w:rsid w:val="00D74187"/>
    <w:rsid w:val="00E1078E"/>
    <w:rsid w:val="00E16558"/>
    <w:rsid w:val="00E45F0B"/>
    <w:rsid w:val="00F4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D7"/>
    <w:pPr>
      <w:ind w:left="720"/>
      <w:contextualSpacing/>
    </w:pPr>
  </w:style>
  <w:style w:type="table" w:styleId="a4">
    <w:name w:val="Table Grid"/>
    <w:basedOn w:val="a1"/>
    <w:uiPriority w:val="59"/>
    <w:rsid w:val="0093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D7"/>
    <w:pPr>
      <w:ind w:left="720"/>
      <w:contextualSpacing/>
    </w:pPr>
  </w:style>
  <w:style w:type="table" w:styleId="a4">
    <w:name w:val="Table Grid"/>
    <w:basedOn w:val="a1"/>
    <w:uiPriority w:val="59"/>
    <w:rsid w:val="0093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D9E6-5F78-4094-839E-E256FA0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17-01-18T06:54:00Z</cp:lastPrinted>
  <dcterms:created xsi:type="dcterms:W3CDTF">2016-12-14T16:48:00Z</dcterms:created>
  <dcterms:modified xsi:type="dcterms:W3CDTF">2017-01-18T06:54:00Z</dcterms:modified>
</cp:coreProperties>
</file>